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EF29" w14:textId="13EEC016" w:rsidR="00367746" w:rsidRPr="004A5022" w:rsidRDefault="004A5022" w:rsidP="00367746">
      <w:pPr>
        <w:jc w:val="center"/>
        <w:rPr>
          <w:b/>
          <w:sz w:val="40"/>
          <w:szCs w:val="40"/>
          <w:lang w:val="en-US"/>
        </w:rPr>
      </w:pPr>
      <w:r w:rsidRPr="004A5022">
        <w:rPr>
          <w:rFonts w:ascii="Cambria" w:eastAsia="Times New Roman" w:hAnsi="Cambria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1658245" behindDoc="1" locked="0" layoutInCell="1" allowOverlap="1" wp14:anchorId="41A0C806" wp14:editId="222DCCB9">
            <wp:simplePos x="0" y="0"/>
            <wp:positionH relativeFrom="column">
              <wp:posOffset>5182870</wp:posOffset>
            </wp:positionH>
            <wp:positionV relativeFrom="paragraph">
              <wp:posOffset>462280</wp:posOffset>
            </wp:positionV>
            <wp:extent cx="934085" cy="1261745"/>
            <wp:effectExtent l="0" t="0" r="0" b="0"/>
            <wp:wrapTight wrapText="bothSides">
              <wp:wrapPolygon edited="0">
                <wp:start x="0" y="0"/>
                <wp:lineTo x="0" y="21198"/>
                <wp:lineTo x="21145" y="21198"/>
                <wp:lineTo x="211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903A8">
        <w:rPr>
          <w:b/>
          <w:sz w:val="40"/>
          <w:szCs w:val="40"/>
          <w:lang w:val="en-US"/>
        </w:rPr>
        <w:t>1</w:t>
      </w:r>
      <w:r w:rsidR="00367746">
        <w:rPr>
          <w:b/>
          <w:sz w:val="40"/>
          <w:szCs w:val="40"/>
          <w:lang w:val="en-US"/>
        </w:rPr>
        <w:t>6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Be prepared</w:t>
      </w:r>
    </w:p>
    <w:p w14:paraId="422C9DF1" w14:textId="68C48DBE" w:rsidR="005B3580" w:rsidRDefault="005B3580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ступне заняття за номером 17 – самостійна робота за темами, що розглядались </w:t>
      </w:r>
      <w:r w:rsidR="00FB2D15">
        <w:rPr>
          <w:rFonts w:ascii="Cambria" w:eastAsia="Times New Roman" w:hAnsi="Cambria" w:cs="Times New Roman"/>
          <w:sz w:val="24"/>
          <w:szCs w:val="24"/>
          <w:lang w:val="uk-UA" w:eastAsia="ru-RU"/>
        </w:rPr>
        <w:t>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передніх уроках. Це означає, що поточний урок буде присвячений підготовці до наступного.</w:t>
      </w:r>
    </w:p>
    <w:p w14:paraId="00E46639" w14:textId="4A385E9D" w:rsidR="005B3580" w:rsidRDefault="005B3580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атимемо змогу пройт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Kahoot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з типовими питаннями, а також набір практичних за</w:t>
      </w:r>
      <w:r w:rsidR="00FB2D15">
        <w:rPr>
          <w:rFonts w:ascii="Cambria" w:eastAsia="Times New Roman" w:hAnsi="Cambria" w:cs="Times New Roman"/>
          <w:sz w:val="24"/>
          <w:szCs w:val="24"/>
          <w:lang w:val="uk-UA" w:eastAsia="ru-RU"/>
        </w:rPr>
        <w:t>вдань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, що дозволять освіжити знання про рядки, методи, логічні оператори, константи та інше.</w:t>
      </w:r>
    </w:p>
    <w:p w14:paraId="0AD7A9AF" w14:textId="3F65959B" w:rsidR="005B3580" w:rsidRDefault="005B3580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0938AD" wp14:editId="372920D8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25C2F6E2" w:rsidR="00AC77AF" w:rsidRPr="008579E1" w:rsidRDefault="0090328D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38A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0;margin-top:26.1pt;width:496.05pt;height:28.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ZUWlZ90AAAAH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25C2F6E2" w:rsidR="00AC77AF" w:rsidRPr="008579E1" w:rsidRDefault="0090328D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ож уперед до роботи!</w:t>
      </w:r>
    </w:p>
    <w:p w14:paraId="4795E953" w14:textId="13DA4AC1" w:rsidR="003D4062" w:rsidRDefault="00967184" w:rsidP="00D8472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6D9EF6A9" wp14:editId="1442C766">
                <wp:simplePos x="0" y="0"/>
                <wp:positionH relativeFrom="margin">
                  <wp:posOffset>367030</wp:posOffset>
                </wp:positionH>
                <wp:positionV relativeFrom="paragraph">
                  <wp:posOffset>1095375</wp:posOffset>
                </wp:positionV>
                <wp:extent cx="5774690" cy="1366520"/>
                <wp:effectExtent l="0" t="0" r="0" b="5080"/>
                <wp:wrapTopAndBottom/>
                <wp:docPr id="62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1366520"/>
                          <a:chOff x="198967" y="-66604"/>
                          <a:chExt cx="1312864" cy="358715"/>
                        </a:xfrm>
                      </wpg:grpSpPr>
                      <wps:wsp>
                        <wps:cNvPr id="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1302037" cy="350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ECCE" w14:textId="50E98DB6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2AEE6027" w14:textId="77777777" w:rsidR="00D8472D" w:rsidRDefault="00D8472D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597F86F" w14:textId="5E0CA775" w:rsidR="00D735E6" w:rsidRPr="00453F97" w:rsidRDefault="00D8472D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811C7B" wp14:editId="14F3AB96">
                                    <wp:extent cx="4170680" cy="905608"/>
                                    <wp:effectExtent l="0" t="0" r="1270" b="889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93981" cy="9106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85" y="-66604"/>
                            <a:ext cx="324246" cy="32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1BD6F" w14:textId="77777777" w:rsidR="00D735E6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D4062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192D1009" w14:textId="77777777" w:rsidR="00D735E6" w:rsidRPr="006F468F" w:rsidRDefault="00D735E6" w:rsidP="00D735E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4289C943" w14:textId="7244B41A" w:rsidR="009C1899" w:rsidRPr="00D8472D" w:rsidRDefault="00D8472D" w:rsidP="009C189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3</w:t>
                              </w:r>
                            </w:p>
                            <w:p w14:paraId="3AFAF312" w14:textId="727A401E" w:rsidR="009C1899" w:rsidRPr="009C1899" w:rsidRDefault="009C1899" w:rsidP="009C189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C1899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</w:t>
                              </w:r>
                            </w:p>
                            <w:p w14:paraId="70CCF266" w14:textId="4149C192" w:rsidR="00D735E6" w:rsidRPr="00D8472D" w:rsidRDefault="00D8472D" w:rsidP="009C189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EF6A9" id="Группа 20" o:spid="_x0000_s1027" style="position:absolute;left:0;text-align:left;margin-left:28.9pt;margin-top:86.25pt;width:454.7pt;height:107.6pt;z-index:251658242;mso-position-horizontal-relative:margin;mso-width-relative:margin;mso-height-relative:margin" coordorigin="1989,-666" coordsize="13128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">
                <v:shape id="_x0000_s1028" type="#_x0000_t202" style="position:absolute;left:1989;top:-588;width:13021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7719ECCE" w14:textId="50E98DB6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2AEE6027" w14:textId="77777777" w:rsidR="00D8472D" w:rsidRDefault="00D8472D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597F86F" w14:textId="5E0CA775" w:rsidR="00D735E6" w:rsidRPr="00453F97" w:rsidRDefault="00D8472D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6811C7B" wp14:editId="14F3AB96">
                              <wp:extent cx="4170680" cy="905608"/>
                              <wp:effectExtent l="0" t="0" r="1270" b="889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93981" cy="9106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1875;top:-666;width:324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32E1BD6F" w14:textId="77777777" w:rsidR="00D735E6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D4062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192D1009" w14:textId="77777777" w:rsidR="00D735E6" w:rsidRPr="006F468F" w:rsidRDefault="00D735E6" w:rsidP="00D735E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4289C943" w14:textId="7244B41A" w:rsidR="009C1899" w:rsidRPr="00D8472D" w:rsidRDefault="00D8472D" w:rsidP="009C189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3</w:t>
                        </w:r>
                      </w:p>
                      <w:p w14:paraId="3AFAF312" w14:textId="727A401E" w:rsidR="009C1899" w:rsidRPr="009C1899" w:rsidRDefault="009C1899" w:rsidP="009C189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C1899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</w:t>
                        </w:r>
                      </w:p>
                      <w:p w14:paraId="70CCF266" w14:textId="4149C192" w:rsidR="00D735E6" w:rsidRPr="00D8472D" w:rsidRDefault="00D8472D" w:rsidP="009C189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2A75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23071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1</w:t>
      </w:r>
      <w:r w:rsidR="003B2A75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3B2A7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</w:t>
      </w:r>
      <w:r w:rsidR="00D847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</w:t>
      </w:r>
      <w:r w:rsidR="003B2A7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що </w:t>
      </w:r>
      <w:r w:rsidR="00D847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римуватиме рядок у якості параметра, а повертатиме кількість символів, усіх окрім пробілів:</w:t>
      </w:r>
    </w:p>
    <w:p w14:paraId="252F6247" w14:textId="2F3BFEFB" w:rsidR="00D8472D" w:rsidRDefault="00D8472D" w:rsidP="00D8472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09A18FF" w14:textId="77777777" w:rsidR="00D8472D" w:rsidRDefault="00AC0984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bookmarkStart w:id="0" w:name="_Hlk122622640"/>
      <w:r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2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582F3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метод, який буде </w:t>
      </w:r>
      <w:r w:rsidR="00D8472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значати чи на отриманий рядок починається і закінчується одною і тою самою літерою. Якщо на початку рядку літера велика, а вкінці та ж сама, але маленька, то вони вважаються за однакові літери.</w:t>
      </w:r>
    </w:p>
    <w:p w14:paraId="07FED9A5" w14:textId="33843715" w:rsidR="007333BA" w:rsidRPr="006218A8" w:rsidRDefault="00967184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85F8A91" wp14:editId="7241F3F2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5562600" cy="1539240"/>
                <wp:effectExtent l="0" t="0" r="0" b="3810"/>
                <wp:wrapTopAndBottom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539240"/>
                          <a:chOff x="60766" y="-69713"/>
                          <a:chExt cx="4946079" cy="983452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6" y="-63804"/>
                            <a:ext cx="3878847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76A5C" w14:textId="77777777" w:rsidR="004A6B91" w:rsidRDefault="004A6B9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44483A8A" w14:textId="77777777" w:rsidR="004A6B91" w:rsidRDefault="004A6B9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21FAA85C" w14:textId="645B4C65" w:rsidR="004A6B91" w:rsidRPr="0043655B" w:rsidRDefault="00831861" w:rsidP="0073283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8EA86B" wp14:editId="04DFCFAA">
                                    <wp:extent cx="3993515" cy="1089025"/>
                                    <wp:effectExtent l="0" t="0" r="6985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93515" cy="1089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354" y="-69713"/>
                            <a:ext cx="1292491" cy="983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99E4D" w14:textId="77777777" w:rsidR="004A6B91" w:rsidRDefault="004A6B9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831861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79DAB162" w14:textId="77777777" w:rsidR="004A6B91" w:rsidRDefault="004A6B9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5D3EC65" w14:textId="55F033F5" w:rsidR="004A6B91" w:rsidRPr="00831861" w:rsidRDefault="00831861" w:rsidP="004A6B9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rue</w:t>
                              </w:r>
                            </w:p>
                            <w:p w14:paraId="26DA1C47" w14:textId="307E7421" w:rsidR="0073283E" w:rsidRDefault="00831861" w:rsidP="007333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false</w:t>
                              </w:r>
                            </w:p>
                            <w:p w14:paraId="7E39D047" w14:textId="108DCAE6" w:rsidR="00831861" w:rsidRDefault="00831861" w:rsidP="007333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true</w:t>
                              </w:r>
                            </w:p>
                            <w:p w14:paraId="2AADA29D" w14:textId="2A14AA78" w:rsidR="00831861" w:rsidRPr="00831861" w:rsidRDefault="00831861" w:rsidP="007333BA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F8A91" id="Группа 23" o:spid="_x0000_s1030" style="position:absolute;left:0;text-align:left;margin-left:0;margin-top:36.45pt;width:438pt;height:121.2pt;z-index:251658244;mso-position-horizontal:center;mso-position-horizontal-relative:margin;mso-width-relative:margin;mso-height-relative:margin" coordorigin="607,-697" coordsize="49460,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">
                <v:shape id="_x0000_s1031" type="#_x0000_t202" style="position:absolute;left:607;top:-638;width:38789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3C76A5C" w14:textId="77777777" w:rsidR="004A6B91" w:rsidRDefault="004A6B9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44483A8A" w14:textId="77777777" w:rsidR="004A6B91" w:rsidRDefault="004A6B9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21FAA85C" w14:textId="645B4C65" w:rsidR="004A6B91" w:rsidRPr="0043655B" w:rsidRDefault="00831861" w:rsidP="0073283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8EA86B" wp14:editId="04DFCFAA">
                              <wp:extent cx="3993515" cy="1089025"/>
                              <wp:effectExtent l="0" t="0" r="698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93515" cy="10890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2" type="#_x0000_t202" style="position:absolute;left:37143;top:-697;width:12925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8199E4D" w14:textId="77777777" w:rsidR="004A6B91" w:rsidRDefault="004A6B9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831861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79DAB162" w14:textId="77777777" w:rsidR="004A6B91" w:rsidRDefault="004A6B9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5D3EC65" w14:textId="55F033F5" w:rsidR="004A6B91" w:rsidRPr="00831861" w:rsidRDefault="00831861" w:rsidP="004A6B9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rue</w:t>
                        </w:r>
                      </w:p>
                      <w:p w14:paraId="26DA1C47" w14:textId="307E7421" w:rsidR="0073283E" w:rsidRDefault="00831861" w:rsidP="007333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false</w:t>
                        </w:r>
                      </w:p>
                      <w:p w14:paraId="7E39D047" w14:textId="108DCAE6" w:rsidR="00831861" w:rsidRDefault="00831861" w:rsidP="007333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true</w:t>
                        </w:r>
                      </w:p>
                      <w:p w14:paraId="2AADA29D" w14:textId="2A14AA78" w:rsidR="00831861" w:rsidRPr="00831861" w:rsidRDefault="00831861" w:rsidP="007333BA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fal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3186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 повинен повертати значення </w:t>
      </w:r>
      <w:r w:rsidR="00831861" w:rsidRPr="00831861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boolean</w:t>
      </w:r>
      <w:r w:rsidR="0083186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831861" w:rsidRPr="00831861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true</w:t>
      </w:r>
      <w:r w:rsidR="0083186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якщо однакові,</w:t>
      </w:r>
      <w:r w:rsidR="0083186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831861" w:rsidRPr="00831861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false</w:t>
      </w:r>
      <w:r w:rsidR="0083186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якщо ні</w:t>
      </w:r>
      <w:r w:rsidR="0083186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83186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</w:p>
    <w:bookmarkEnd w:id="0"/>
    <w:p w14:paraId="7583BE32" w14:textId="4662A742" w:rsidR="00831861" w:rsidRDefault="00831861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C3BFEE6" w14:textId="77671D8F" w:rsidR="00967184" w:rsidRPr="00967184" w:rsidRDefault="00967184" w:rsidP="0083186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3F679C8" wp14:editId="03E0EFBD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5562600" cy="1285240"/>
                <wp:effectExtent l="0" t="0" r="0" b="0"/>
                <wp:wrapTopAndBottom/>
                <wp:docPr id="10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285240"/>
                          <a:chOff x="60766" y="-69713"/>
                          <a:chExt cx="4946079" cy="975371"/>
                        </a:xfrm>
                      </wpg:grpSpPr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6" y="-63804"/>
                            <a:ext cx="3878847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8CFDA4" w14:textId="77777777" w:rsidR="00967184" w:rsidRDefault="00967184" w:rsidP="0096718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4EEB4A21" w14:textId="77777777" w:rsidR="00967184" w:rsidRDefault="00967184" w:rsidP="0096718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387ADC1" w14:textId="1FCFFEF2" w:rsidR="00967184" w:rsidRPr="0043655B" w:rsidRDefault="00967184" w:rsidP="0096718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745A04" wp14:editId="3EB8D387">
                                    <wp:extent cx="3672840" cy="827186"/>
                                    <wp:effectExtent l="0" t="0" r="3810" b="0"/>
                                    <wp:docPr id="29" name="Picture 2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93653" cy="8318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354" y="-69713"/>
                            <a:ext cx="1292491" cy="727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0F08B" w14:textId="77777777" w:rsidR="00967184" w:rsidRDefault="00967184" w:rsidP="0096718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831861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46E8AD68" w14:textId="77777777" w:rsidR="00967184" w:rsidRDefault="00967184" w:rsidP="0096718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7514F5D" w14:textId="14C0F04D" w:rsidR="00967184" w:rsidRPr="00967184" w:rsidRDefault="00967184" w:rsidP="0096718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rango</w:t>
                              </w:r>
                            </w:p>
                            <w:p w14:paraId="536110F4" w14:textId="5D5D2FB7" w:rsidR="00967184" w:rsidRPr="00831861" w:rsidRDefault="00967184" w:rsidP="0096718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679C8" id="_x0000_s1033" style="position:absolute;left:0;text-align:left;margin-left:0;margin-top:48.75pt;width:438pt;height:101.2pt;z-index:251658246;mso-position-horizontal:center;mso-position-horizontal-relative:margin;mso-width-relative:margin;mso-height-relative:margin" coordorigin="607,-697" coordsize="49460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">
                <v:shape id="_x0000_s1034" type="#_x0000_t202" style="position:absolute;left:607;top:-638;width:38789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2F8CFDA4" w14:textId="77777777" w:rsidR="00967184" w:rsidRDefault="00967184" w:rsidP="0096718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4EEB4A21" w14:textId="77777777" w:rsidR="00967184" w:rsidRDefault="00967184" w:rsidP="0096718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387ADC1" w14:textId="1FCFFEF2" w:rsidR="00967184" w:rsidRPr="0043655B" w:rsidRDefault="00967184" w:rsidP="0096718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9745A04" wp14:editId="3EB8D387">
                              <wp:extent cx="3672840" cy="827186"/>
                              <wp:effectExtent l="0" t="0" r="381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93653" cy="83187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5" type="#_x0000_t202" style="position:absolute;left:37143;top:-697;width:12925;height:7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A10F08B" w14:textId="77777777" w:rsidR="00967184" w:rsidRDefault="00967184" w:rsidP="0096718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831861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46E8AD68" w14:textId="77777777" w:rsidR="00967184" w:rsidRDefault="00967184" w:rsidP="0096718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7514F5D" w14:textId="14C0F04D" w:rsidR="00967184" w:rsidRPr="00967184" w:rsidRDefault="00967184" w:rsidP="0096718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rango</w:t>
                        </w:r>
                      </w:p>
                      <w:p w14:paraId="536110F4" w14:textId="5D5D2FB7" w:rsidR="00967184" w:rsidRPr="00831861" w:rsidRDefault="00967184" w:rsidP="0096718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31861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8318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3</w:t>
      </w:r>
      <w:r w:rsidR="00831861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83186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метод, який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отриманому рядку буде міняти місцями </w:t>
      </w:r>
      <w:r w:rsidR="0083186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уде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ерший і останній символ. Якщо у рядку менше двох літер, то метод повинен повертати його без змін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19265EA7" w14:textId="10E22117" w:rsidR="00D30BB3" w:rsidRDefault="00E609B3" w:rsidP="00D30BB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609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1658248" behindDoc="1" locked="0" layoutInCell="1" allowOverlap="1" wp14:anchorId="506B67CC" wp14:editId="12862975">
            <wp:simplePos x="0" y="0"/>
            <wp:positionH relativeFrom="column">
              <wp:posOffset>4471035</wp:posOffset>
            </wp:positionH>
            <wp:positionV relativeFrom="paragraph">
              <wp:posOffset>82550</wp:posOffset>
            </wp:positionV>
            <wp:extent cx="1568450" cy="977900"/>
            <wp:effectExtent l="0" t="0" r="0" b="0"/>
            <wp:wrapTight wrapText="bothSides">
              <wp:wrapPolygon edited="0">
                <wp:start x="0" y="0"/>
                <wp:lineTo x="0" y="21039"/>
                <wp:lineTo x="21250" y="21039"/>
                <wp:lineTo x="2125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BB3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 w:rsidR="00D30BB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4</w:t>
      </w:r>
      <w:r w:rsidR="00D30BB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D30B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 і в попередніх завданнях нам необхідно створити метод. Метод повинен визначати вищий рахунок за правилами гри «</w:t>
      </w:r>
      <w:r w:rsidR="00D30BB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Black Jack</w:t>
      </w:r>
      <w:r w:rsidR="00D30B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»</w:t>
      </w:r>
      <w:r w:rsidR="00D30BB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 </w:t>
      </w:r>
      <w:r w:rsidR="00D30B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цій грі максимально велика кількість очок становить 21. Якщо гравець набрав більше, то це прирівнюється до 0.</w:t>
      </w:r>
    </w:p>
    <w:p w14:paraId="4E1C3783" w14:textId="77777777" w:rsidR="00E609B3" w:rsidRDefault="00E609B3" w:rsidP="00D30BB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7221D94" w14:textId="4E93E50F" w:rsidR="003679B8" w:rsidRPr="00E609B3" w:rsidRDefault="00E609B3" w:rsidP="00D30BB3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6927D335" wp14:editId="5A211C22">
                <wp:simplePos x="0" y="0"/>
                <wp:positionH relativeFrom="margin">
                  <wp:align>center</wp:align>
                </wp:positionH>
                <wp:positionV relativeFrom="paragraph">
                  <wp:posOffset>775970</wp:posOffset>
                </wp:positionV>
                <wp:extent cx="5562600" cy="1656080"/>
                <wp:effectExtent l="0" t="0" r="0" b="1270"/>
                <wp:wrapTopAndBottom/>
                <wp:docPr id="31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1656080"/>
                          <a:chOff x="60766" y="-69713"/>
                          <a:chExt cx="4946079" cy="975371"/>
                        </a:xfrm>
                      </wpg:grpSpPr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66" y="-63804"/>
                            <a:ext cx="3878847" cy="969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EC418" w14:textId="77777777" w:rsidR="00D30BB3" w:rsidRDefault="00D30B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3A15B984" w14:textId="77777777" w:rsidR="00D30BB3" w:rsidRDefault="00D30B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6E7ACCE6" w14:textId="32DD2615" w:rsidR="00D30BB3" w:rsidRPr="0043655B" w:rsidRDefault="00E609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90AC5C0" wp14:editId="7D3DAEE9">
                                    <wp:extent cx="4170045" cy="1116330"/>
                                    <wp:effectExtent l="0" t="0" r="1905" b="762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70045" cy="1116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883" y="-69713"/>
                            <a:ext cx="1187962" cy="926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9FE5F" w14:textId="77777777" w:rsidR="00D30BB3" w:rsidRDefault="00D30B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831861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03F06D97" w14:textId="77777777" w:rsidR="00D30BB3" w:rsidRDefault="00D30B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9A8DCB3" w14:textId="022D5338" w:rsidR="00D30BB3" w:rsidRDefault="00E609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21</w:t>
                              </w:r>
                            </w:p>
                            <w:p w14:paraId="1FDE4950" w14:textId="06DCDA64" w:rsidR="00E609B3" w:rsidRDefault="00E609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9</w:t>
                              </w:r>
                            </w:p>
                            <w:p w14:paraId="61B2DA3C" w14:textId="76C2F024" w:rsidR="00E609B3" w:rsidRDefault="00E609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7</w:t>
                              </w:r>
                            </w:p>
                            <w:p w14:paraId="2F83919C" w14:textId="35A8DFDA" w:rsidR="00E609B3" w:rsidRDefault="00E609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9</w:t>
                              </w:r>
                            </w:p>
                            <w:p w14:paraId="1E278443" w14:textId="3DFDA484" w:rsidR="00D30BB3" w:rsidRPr="00831861" w:rsidRDefault="00E609B3" w:rsidP="00D30BB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7D335" id="_x0000_s1036" style="position:absolute;left:0;text-align:left;margin-left:0;margin-top:61.1pt;width:438pt;height:130.4pt;z-index:251658247;mso-position-horizontal:center;mso-position-horizontal-relative:margin;mso-width-relative:margin;mso-height-relative:margin" coordorigin="607,-697" coordsize="49460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">
                <v:shape id="_x0000_s1037" type="#_x0000_t202" style="position:absolute;left:607;top:-638;width:38789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61DEC418" w14:textId="77777777" w:rsidR="00D30BB3" w:rsidRDefault="00D30B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3A15B984" w14:textId="77777777" w:rsidR="00D30BB3" w:rsidRDefault="00D30B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6E7ACCE6" w14:textId="32DD2615" w:rsidR="00D30BB3" w:rsidRPr="0043655B" w:rsidRDefault="00E609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90AC5C0" wp14:editId="7D3DAEE9">
                              <wp:extent cx="4170045" cy="1116330"/>
                              <wp:effectExtent l="0" t="0" r="1905" b="762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70045" cy="1116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8" type="#_x0000_t202" style="position:absolute;left:38188;top:-697;width:11880;height:9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<v:textbox>
                    <w:txbxContent>
                      <w:p w14:paraId="7789FE5F" w14:textId="77777777" w:rsidR="00D30BB3" w:rsidRDefault="00D30B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831861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03F06D97" w14:textId="77777777" w:rsidR="00D30BB3" w:rsidRDefault="00D30B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9A8DCB3" w14:textId="022D5338" w:rsidR="00D30BB3" w:rsidRDefault="00E609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21</w:t>
                        </w:r>
                      </w:p>
                      <w:p w14:paraId="1FDE4950" w14:textId="06DCDA64" w:rsidR="00E609B3" w:rsidRDefault="00E609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9</w:t>
                        </w:r>
                      </w:p>
                      <w:p w14:paraId="61B2DA3C" w14:textId="76C2F024" w:rsidR="00E609B3" w:rsidRDefault="00E609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7</w:t>
                        </w:r>
                      </w:p>
                      <w:p w14:paraId="2F83919C" w14:textId="35A8DFDA" w:rsidR="00E609B3" w:rsidRDefault="00E609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9</w:t>
                        </w:r>
                      </w:p>
                      <w:p w14:paraId="1E278443" w14:textId="3DFDA484" w:rsidR="00D30BB3" w:rsidRPr="00831861" w:rsidRDefault="00E609B3" w:rsidP="00D30BB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679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же, метод отримує 2 числа у вигляді параметрів (рахунок першого гравця, і другого), порівнює їх і повертає переможний. Переможним відповідно до правил є той, який ближче до 21, але не перевищує його. Якщо обидва рахунки вище 21, то метод повертає 0.</w:t>
      </w:r>
      <w:r w:rsidRPr="00E609B3">
        <w:rPr>
          <w:noProof/>
        </w:rPr>
        <w:t xml:space="preserve"> </w:t>
      </w:r>
    </w:p>
    <w:p w14:paraId="43701912" w14:textId="75D80713" w:rsidR="00831861" w:rsidRDefault="00831861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8B29F19" w14:textId="096C21E4" w:rsidR="00A86053" w:rsidRDefault="000601A4" w:rsidP="00261E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4B816EE" wp14:editId="435DBBB4">
            <wp:simplePos x="0" y="0"/>
            <wp:positionH relativeFrom="column">
              <wp:posOffset>3714115</wp:posOffset>
            </wp:positionH>
            <wp:positionV relativeFrom="paragraph">
              <wp:posOffset>86360</wp:posOffset>
            </wp:positionV>
            <wp:extent cx="2417445" cy="978535"/>
            <wp:effectExtent l="0" t="0" r="1905" b="0"/>
            <wp:wrapTight wrapText="bothSides">
              <wp:wrapPolygon edited="0">
                <wp:start x="0" y="0"/>
                <wp:lineTo x="0" y="21025"/>
                <wp:lineTo x="21447" y="21025"/>
                <wp:lineTo x="21447" y="0"/>
                <wp:lineTo x="0" y="0"/>
              </wp:wrapPolygon>
            </wp:wrapTight>
            <wp:docPr id="43" name="Picture 43" descr="Best Buy essentials™ BE-CLOPP3 Digital AM / FM Dual Alarm Clock Black  BE-CLOPP3 - Best 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Buy essentials™ BE-CLOPP3 Digital AM / FM Dual Alarm Clock Black  BE-CLOPP3 - Best Bu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9B3" w:rsidRPr="00F2766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Завдання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5</w:t>
      </w:r>
      <w:r w:rsidR="00E609B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A860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метод, який буде визначати на основі вхідних даних, коли повинен спрацьовувати будильник. На час спрацювання впливає день тижня (</w:t>
      </w:r>
      <w:r w:rsidR="00A43E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число від 0 до 6</w:t>
      </w:r>
      <w:r w:rsidR="00A860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, або також чи зараз період відпустки</w:t>
      </w:r>
      <w:r w:rsidR="00A43E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</w:t>
      </w:r>
      <w:r w:rsidR="00A43E1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rue/false</w:t>
      </w:r>
      <w:r w:rsidR="00A43E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A8605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2BC83AC" w14:textId="2AC82A3F" w:rsidR="00A86053" w:rsidRDefault="00A86053" w:rsidP="00261E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ACB557F" w14:textId="5A6F5B60" w:rsidR="00A86053" w:rsidRDefault="00A86053" w:rsidP="00261E42">
      <w:pPr>
        <w:pStyle w:val="ListParagraph"/>
        <w:numPr>
          <w:ilvl w:val="0"/>
          <w:numId w:val="17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 будні дні, якщо це не період відпустки, будильник повинен спрацьовувати 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7:00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 у вихідні – 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10</w:t>
      </w:r>
      <w:r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: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00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D28FFDF" w14:textId="740D50EB" w:rsidR="00261E42" w:rsidRDefault="00A86053" w:rsidP="00261E42">
      <w:pPr>
        <w:pStyle w:val="ListParagraph"/>
        <w:numPr>
          <w:ilvl w:val="0"/>
          <w:numId w:val="17"/>
        </w:num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період відпустки, </w:t>
      </w:r>
      <w:r w:rsidR="00261E4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 будні дні (з понеділка по п</w:t>
      </w:r>
      <w:r w:rsidR="00261E4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="00261E4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тницю) будильник спрацьовує о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10</w:t>
      </w:r>
      <w:r w:rsidR="00261E4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:00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онусу, а</w:t>
      </w:r>
      <w:r w:rsidR="00261E4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вихідні не спрацьовує взагалі (</w:t>
      </w:r>
      <w:r w:rsidR="00261E42" w:rsidRPr="00261E42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off</w:t>
      </w:r>
      <w:r w:rsidR="00261E4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). </w:t>
      </w:r>
    </w:p>
    <w:p w14:paraId="3E29ADD2" w14:textId="77777777" w:rsidR="00261E42" w:rsidRDefault="00261E42" w:rsidP="00261E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D6ECAAC" w14:textId="350FE750" w:rsidR="00A86053" w:rsidRDefault="00A86053" w:rsidP="00261E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ля виконання завдання ми пропонуємо створити наступні методи, що дозволять розбити процес обчислення на короткі фрагменти:</w:t>
      </w:r>
    </w:p>
    <w:p w14:paraId="3E61F104" w14:textId="77777777" w:rsidR="00A86053" w:rsidRDefault="00A86053" w:rsidP="00261E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4297B4F" w14:textId="4A4A2BEB" w:rsidR="00261E42" w:rsidRDefault="00261E42" w:rsidP="00261E4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0283E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getVacationAlarmTime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метод, що визначає час спрацювання будильника під час відпустки (повертає</w:t>
      </w:r>
      <w:r w:rsidR="00D361A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або </w:t>
      </w:r>
      <w:r w:rsidR="00D361AD" w:rsidRPr="003D4062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10</w:t>
      </w:r>
      <w:r w:rsidR="00D361AD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:00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</w:t>
      </w:r>
      <w:r w:rsidR="00D361AD" w:rsidRPr="00D361AD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off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алежно від дня тижня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66C7951" w14:textId="1832F29F" w:rsidR="00261E42" w:rsidRDefault="00261E42" w:rsidP="00F83F3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B41B7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get</w:t>
      </w:r>
      <w:r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en-US" w:eastAsia="ru-RU"/>
        </w:rPr>
        <w:t>WorkingAlarmTime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– 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, що визначає час спрацювання будильника 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оли немає відпустки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повертає</w:t>
      </w:r>
      <w:r w:rsidR="00D361A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або </w:t>
      </w:r>
      <w:r w:rsidR="00D361AD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7</w:t>
      </w:r>
      <w:r w:rsidR="00D361AD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:00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або </w:t>
      </w:r>
      <w:r w:rsidR="00D361AD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>10:00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алежно від дня тижня);</w:t>
      </w:r>
    </w:p>
    <w:p w14:paraId="2A76D651" w14:textId="39F93598" w:rsidR="00261E42" w:rsidRPr="00977D8D" w:rsidRDefault="00F83F39" w:rsidP="00F83F39">
      <w:pPr>
        <w:spacing w:line="240" w:lineRule="auto"/>
        <w:ind w:left="567" w:firstLine="567"/>
        <w:rPr>
          <w:lang w:val="en-US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700CF220" wp14:editId="2889DB64">
                <wp:simplePos x="0" y="0"/>
                <wp:positionH relativeFrom="page">
                  <wp:align>center</wp:align>
                </wp:positionH>
                <wp:positionV relativeFrom="paragraph">
                  <wp:posOffset>574675</wp:posOffset>
                </wp:positionV>
                <wp:extent cx="5892800" cy="1503680"/>
                <wp:effectExtent l="0" t="0" r="0" b="1270"/>
                <wp:wrapTopAndBottom/>
                <wp:docPr id="4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503680"/>
                          <a:chOff x="198967" y="-58813"/>
                          <a:chExt cx="1288706" cy="232420"/>
                        </a:xfrm>
                      </wpg:grpSpPr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992081" cy="23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2ECA" w14:textId="40F2B694" w:rsidR="00A86053" w:rsidRDefault="00A86053" w:rsidP="00A8605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3A532827" w14:textId="77777777" w:rsidR="00DA1E80" w:rsidRDefault="00DA1E80" w:rsidP="00A8605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3D21DE70" w14:textId="66C18615" w:rsidR="00A86053" w:rsidRPr="00453F97" w:rsidRDefault="00977D8D" w:rsidP="00A8605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41C1DA" wp14:editId="2215FF5F">
                                    <wp:extent cx="4531211" cy="1010920"/>
                                    <wp:effectExtent l="0" t="0" r="3175" b="0"/>
                                    <wp:docPr id="47" name="Picture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72121" cy="10200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153" y="-46028"/>
                            <a:ext cx="255520" cy="20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D6C19" w14:textId="77777777" w:rsidR="00A86053" w:rsidRDefault="00A86053" w:rsidP="00A86053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D4062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0A68EAE1" w14:textId="77777777" w:rsidR="00A86053" w:rsidRPr="006F468F" w:rsidRDefault="00A86053" w:rsidP="00DA1E8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187AE94F" w14:textId="77777777" w:rsidR="00977D8D" w:rsidRPr="00977D8D" w:rsidRDefault="00977D8D" w:rsidP="00DA1E8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77D8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0:00</w:t>
                              </w:r>
                            </w:p>
                            <w:p w14:paraId="1AE44689" w14:textId="4272A606" w:rsidR="00977D8D" w:rsidRDefault="00977D8D" w:rsidP="00DA1E8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77D8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off</w:t>
                              </w:r>
                            </w:p>
                            <w:p w14:paraId="675B47DC" w14:textId="4D60F001" w:rsidR="00977D8D" w:rsidRPr="00977D8D" w:rsidRDefault="00977D8D" w:rsidP="00DA1E8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77D8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7:00</w:t>
                              </w:r>
                            </w:p>
                            <w:p w14:paraId="5AC5CADB" w14:textId="6FEA1A4E" w:rsidR="00A86053" w:rsidRPr="00453F97" w:rsidRDefault="00977D8D" w:rsidP="00DA1E8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977D8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0: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CF220" id="_x0000_s1039" style="position:absolute;left:0;text-align:left;margin-left:0;margin-top:45.25pt;width:464pt;height:118.4pt;z-index:251658250;mso-position-horizontal:center;mso-position-horizontal-relative:page;mso-width-relative:margin;mso-height-relative:margin" coordorigin="1989,-588" coordsize="12887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">
                <v:shape id="_x0000_s1040" type="#_x0000_t202" style="position:absolute;left:1989;top:-588;width:9921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723A2ECA" w14:textId="40F2B694" w:rsidR="00A86053" w:rsidRDefault="00A86053" w:rsidP="00A8605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3A532827" w14:textId="77777777" w:rsidR="00DA1E80" w:rsidRDefault="00DA1E80" w:rsidP="00A8605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3D21DE70" w14:textId="66C18615" w:rsidR="00A86053" w:rsidRPr="00453F97" w:rsidRDefault="00977D8D" w:rsidP="00A8605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41C1DA" wp14:editId="2215FF5F">
                              <wp:extent cx="4531211" cy="1010920"/>
                              <wp:effectExtent l="0" t="0" r="3175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72121" cy="10200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1" type="#_x0000_t202" style="position:absolute;left:12321;top:-460;width:2555;height:2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773D6C19" w14:textId="77777777" w:rsidR="00A86053" w:rsidRDefault="00A86053" w:rsidP="00A86053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D4062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0A68EAE1" w14:textId="77777777" w:rsidR="00A86053" w:rsidRPr="006F468F" w:rsidRDefault="00A86053" w:rsidP="00DA1E8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187AE94F" w14:textId="77777777" w:rsidR="00977D8D" w:rsidRPr="00977D8D" w:rsidRDefault="00977D8D" w:rsidP="00DA1E8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77D8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0:00</w:t>
                        </w:r>
                      </w:p>
                      <w:p w14:paraId="1AE44689" w14:textId="4272A606" w:rsidR="00977D8D" w:rsidRDefault="00977D8D" w:rsidP="00DA1E8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77D8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off</w:t>
                        </w:r>
                      </w:p>
                      <w:p w14:paraId="675B47DC" w14:textId="4D60F001" w:rsidR="00977D8D" w:rsidRPr="00977D8D" w:rsidRDefault="00977D8D" w:rsidP="00DA1E8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77D8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7:00</w:t>
                        </w:r>
                      </w:p>
                      <w:p w14:paraId="5AC5CADB" w14:textId="6FEA1A4E" w:rsidR="00A86053" w:rsidRPr="00453F97" w:rsidRDefault="00977D8D" w:rsidP="00DA1E8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977D8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0:0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61E42" w:rsidRPr="0080283E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getAlarmTime</w:t>
      </w:r>
      <w:r w:rsidR="00261E4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– </w:t>
      </w:r>
      <w:r w:rsidR="00261E4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етод, </w:t>
      </w:r>
      <w:r w:rsidR="00D361A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що визначає час</w:t>
      </w:r>
      <w:r w:rsidR="00A43E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працювання будильника загалом (дані про день тижня і наявність відпустки передаються через параметри)</w:t>
      </w:r>
      <w:r w:rsidR="00977D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614D6C22" w14:textId="4BB256A1" w:rsidR="00F83F39" w:rsidRDefault="00F83F39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600A62E5" w14:textId="34DC63C9" w:rsidR="00886089" w:rsidRDefault="00D93B9C" w:rsidP="002307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91590">
        <w:rPr>
          <w:rFonts w:asciiTheme="majorHAnsi" w:hAnsiTheme="majorHAnsi"/>
          <w:b/>
          <w:noProof/>
          <w:color w:val="1F497D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5DA011" wp14:editId="2949EE7E">
                <wp:simplePos x="0" y="0"/>
                <wp:positionH relativeFrom="margin">
                  <wp:posOffset>76200</wp:posOffset>
                </wp:positionH>
                <wp:positionV relativeFrom="paragraph">
                  <wp:posOffset>57150</wp:posOffset>
                </wp:positionV>
                <wp:extent cx="6299835" cy="359410"/>
                <wp:effectExtent l="76200" t="57150" r="81915" b="97790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06898B" w14:textId="663B86FD" w:rsidR="001E4F45" w:rsidRPr="008579E1" w:rsidRDefault="008579E1" w:rsidP="001E4F45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D4062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DA011" id="Надпись 2" o:spid="_x0000_s1042" type="#_x0000_t202" style="position:absolute;left:0;text-align:left;margin-left:6pt;margin-top:4.5pt;width:496.05pt;height:2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0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06898B" w14:textId="663B86FD" w:rsidR="001E4F45" w:rsidRPr="008579E1" w:rsidRDefault="008579E1" w:rsidP="001E4F45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3D4062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E47" w:rsidRPr="0083186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D735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метод, що буде</w:t>
      </w:r>
      <w:r w:rsidR="007D7745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D774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раховувати </w:t>
      </w:r>
      <w:r w:rsidR="0088608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граш за номером лотерейного білета. Номер лотерейного білета складається із трьох чисел. Якщо всі три числа різні, то виграш відсутній, тобто дорівнює 0. Якщо принаймні 2 числа однакові, то виграш складає 100 (умовних одиниць), а якщо всі три числа однакові, то виграш складає 200.</w:t>
      </w:r>
    </w:p>
    <w:p w14:paraId="2482D3D9" w14:textId="349C5776" w:rsidR="00971EB4" w:rsidRPr="00971EB4" w:rsidRDefault="00CB0C2E" w:rsidP="00CB0C2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9ADB6B1" wp14:editId="00868C16">
                <wp:simplePos x="0" y="0"/>
                <wp:positionH relativeFrom="margin">
                  <wp:posOffset>372110</wp:posOffset>
                </wp:positionH>
                <wp:positionV relativeFrom="paragraph">
                  <wp:posOffset>219075</wp:posOffset>
                </wp:positionV>
                <wp:extent cx="5727700" cy="3175000"/>
                <wp:effectExtent l="0" t="0" r="6350" b="6350"/>
                <wp:wrapTopAndBottom/>
                <wp:docPr id="13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175000"/>
                          <a:chOff x="198967" y="-58813"/>
                          <a:chExt cx="1302037" cy="468860"/>
                        </a:xfrm>
                      </wpg:grpSpPr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58813"/>
                            <a:ext cx="1302037" cy="28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4D0D9" w14:textId="77777777" w:rsidR="00971EB4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541CFB2F" w14:textId="77777777" w:rsidR="00971EB4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6DD188E" w14:textId="7EA26981" w:rsidR="00971EB4" w:rsidRPr="00453F97" w:rsidRDefault="00CB0C2E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B6871B" wp14:editId="7069E4F5">
                                    <wp:extent cx="5278120" cy="1250315"/>
                                    <wp:effectExtent l="0" t="0" r="0" b="6985"/>
                                    <wp:docPr id="48" name="Pictur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78120" cy="1250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783" y="201022"/>
                            <a:ext cx="1287024" cy="20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8DF9E" w14:textId="77777777" w:rsidR="00971EB4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3D4062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результат:</w:t>
                              </w:r>
                            </w:p>
                            <w:p w14:paraId="3E7770D6" w14:textId="77777777" w:rsidR="00971EB4" w:rsidRPr="006F468F" w:rsidRDefault="00971EB4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082443A9" w14:textId="53139ABD" w:rsidR="00971EB4" w:rsidRPr="00CB0C2E" w:rsidRDefault="00CB0C2E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0</w:t>
                              </w:r>
                            </w:p>
                            <w:p w14:paraId="7244515B" w14:textId="22C5E2BD" w:rsidR="00971EB4" w:rsidRPr="00CB0C2E" w:rsidRDefault="00CB0C2E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0</w:t>
                              </w:r>
                            </w:p>
                            <w:p w14:paraId="5746A645" w14:textId="77777777" w:rsidR="00CB0C2E" w:rsidRPr="00CB0C2E" w:rsidRDefault="00CB0C2E" w:rsidP="00CB0C2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0</w:t>
                              </w:r>
                            </w:p>
                            <w:p w14:paraId="02D6EE86" w14:textId="77777777" w:rsidR="00CB0C2E" w:rsidRPr="00CB0C2E" w:rsidRDefault="00CB0C2E" w:rsidP="00CB0C2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100</w:t>
                              </w:r>
                            </w:p>
                            <w:p w14:paraId="0E9A0211" w14:textId="2F479A39" w:rsidR="00971EB4" w:rsidRPr="00453F97" w:rsidRDefault="00CB0C2E" w:rsidP="00971EB4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DB6B1" id="_x0000_s1043" style="position:absolute;left:0;text-align:left;margin-left:29.3pt;margin-top:17.25pt;width:451pt;height:250pt;z-index:251658243;mso-position-horizontal-relative:margin;mso-width-relative:margin;mso-height-relative:margin" coordorigin="1989,-588" coordsize="13020,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">
                <v:shape id="_x0000_s1044" type="#_x0000_t202" style="position:absolute;left:1989;top:-588;width:13021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C94D0D9" w14:textId="77777777" w:rsidR="00971EB4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541CFB2F" w14:textId="77777777" w:rsidR="00971EB4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6DD188E" w14:textId="7EA26981" w:rsidR="00971EB4" w:rsidRPr="00453F97" w:rsidRDefault="00CB0C2E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B6871B" wp14:editId="7069E4F5">
                              <wp:extent cx="5278120" cy="1250315"/>
                              <wp:effectExtent l="0" t="0" r="0" b="6985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78120" cy="1250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45" type="#_x0000_t202" style="position:absolute;left:2087;top:2010;width:12871;height: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B08DF9E" w14:textId="77777777" w:rsidR="00971EB4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3D4062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 результат:</w:t>
                        </w:r>
                      </w:p>
                      <w:p w14:paraId="3E7770D6" w14:textId="77777777" w:rsidR="00971EB4" w:rsidRPr="006F468F" w:rsidRDefault="00971EB4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082443A9" w14:textId="53139ABD" w:rsidR="00971EB4" w:rsidRPr="00CB0C2E" w:rsidRDefault="00CB0C2E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0</w:t>
                        </w:r>
                      </w:p>
                      <w:p w14:paraId="7244515B" w14:textId="22C5E2BD" w:rsidR="00971EB4" w:rsidRPr="00CB0C2E" w:rsidRDefault="00CB0C2E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0</w:t>
                        </w:r>
                      </w:p>
                      <w:p w14:paraId="5746A645" w14:textId="77777777" w:rsidR="00CB0C2E" w:rsidRPr="00CB0C2E" w:rsidRDefault="00CB0C2E" w:rsidP="00CB0C2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0</w:t>
                        </w:r>
                      </w:p>
                      <w:p w14:paraId="02D6EE86" w14:textId="77777777" w:rsidR="00CB0C2E" w:rsidRPr="00CB0C2E" w:rsidRDefault="00CB0C2E" w:rsidP="00CB0C2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100</w:t>
                        </w:r>
                      </w:p>
                      <w:p w14:paraId="0E9A0211" w14:textId="2F479A39" w:rsidR="00971EB4" w:rsidRPr="00453F97" w:rsidRDefault="00CB0C2E" w:rsidP="00971EB4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20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8608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омер лотерейного білета передається у метод трьома параметрами:</w:t>
      </w:r>
    </w:p>
    <w:sectPr w:rsidR="00971EB4" w:rsidRPr="00971EB4" w:rsidSect="001A7C0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1A462" w14:textId="77777777" w:rsidR="00B26A57" w:rsidRDefault="00B26A57" w:rsidP="008C4504">
      <w:pPr>
        <w:spacing w:after="0" w:line="240" w:lineRule="auto"/>
      </w:pPr>
      <w:r>
        <w:separator/>
      </w:r>
    </w:p>
  </w:endnote>
  <w:endnote w:type="continuationSeparator" w:id="0">
    <w:p w14:paraId="7BEEBDB5" w14:textId="77777777" w:rsidR="00B26A57" w:rsidRDefault="00B26A57" w:rsidP="008C4504">
      <w:pPr>
        <w:spacing w:after="0" w:line="240" w:lineRule="auto"/>
      </w:pPr>
      <w:r>
        <w:continuationSeparator/>
      </w:r>
    </w:p>
  </w:endnote>
  <w:endnote w:type="continuationNotice" w:id="1">
    <w:p w14:paraId="19DDC5AE" w14:textId="77777777" w:rsidR="00570741" w:rsidRDefault="005707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1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58242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570741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8240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B5F30" w14:textId="77777777" w:rsidR="00B26A57" w:rsidRDefault="00B26A57" w:rsidP="008C4504">
      <w:pPr>
        <w:spacing w:after="0" w:line="240" w:lineRule="auto"/>
      </w:pPr>
      <w:r>
        <w:separator/>
      </w:r>
    </w:p>
  </w:footnote>
  <w:footnote w:type="continuationSeparator" w:id="0">
    <w:p w14:paraId="6AC2775D" w14:textId="77777777" w:rsidR="00B26A57" w:rsidRDefault="00B26A57" w:rsidP="008C4504">
      <w:pPr>
        <w:spacing w:after="0" w:line="240" w:lineRule="auto"/>
      </w:pPr>
      <w:r>
        <w:continuationSeparator/>
      </w:r>
    </w:p>
  </w:footnote>
  <w:footnote w:type="continuationNotice" w:id="1">
    <w:p w14:paraId="33D092D0" w14:textId="77777777" w:rsidR="00570741" w:rsidRDefault="005707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B959C9"/>
    <w:multiLevelType w:val="hybridMultilevel"/>
    <w:tmpl w:val="F9C0D398"/>
    <w:lvl w:ilvl="0" w:tplc="04CA1300">
      <w:start w:val="1"/>
      <w:numFmt w:val="decimal"/>
      <w:lvlText w:val="%1."/>
      <w:lvlJc w:val="left"/>
      <w:pPr>
        <w:ind w:left="1854" w:hanging="360"/>
      </w:pPr>
      <w:rPr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0E0A1C"/>
    <w:multiLevelType w:val="hybridMultilevel"/>
    <w:tmpl w:val="F9C0D398"/>
    <w:lvl w:ilvl="0" w:tplc="FFFFFFFF">
      <w:start w:val="1"/>
      <w:numFmt w:val="decimal"/>
      <w:lvlText w:val="%1."/>
      <w:lvlJc w:val="left"/>
      <w:pPr>
        <w:ind w:left="1854" w:hanging="360"/>
      </w:pPr>
      <w:rPr>
        <w:b/>
        <w:bCs/>
        <w:color w:val="1F497D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36292622">
    <w:abstractNumId w:val="4"/>
  </w:num>
  <w:num w:numId="2" w16cid:durableId="1932006061">
    <w:abstractNumId w:val="8"/>
  </w:num>
  <w:num w:numId="3" w16cid:durableId="1176581238">
    <w:abstractNumId w:val="7"/>
  </w:num>
  <w:num w:numId="4" w16cid:durableId="1101145510">
    <w:abstractNumId w:val="10"/>
  </w:num>
  <w:num w:numId="5" w16cid:durableId="700859078">
    <w:abstractNumId w:val="11"/>
  </w:num>
  <w:num w:numId="6" w16cid:durableId="1802457531">
    <w:abstractNumId w:val="13"/>
  </w:num>
  <w:num w:numId="7" w16cid:durableId="351423536">
    <w:abstractNumId w:val="15"/>
  </w:num>
  <w:num w:numId="8" w16cid:durableId="512181702">
    <w:abstractNumId w:val="6"/>
  </w:num>
  <w:num w:numId="9" w16cid:durableId="553002503">
    <w:abstractNumId w:val="0"/>
  </w:num>
  <w:num w:numId="10" w16cid:durableId="968710502">
    <w:abstractNumId w:val="9"/>
  </w:num>
  <w:num w:numId="11" w16cid:durableId="981542584">
    <w:abstractNumId w:val="17"/>
  </w:num>
  <w:num w:numId="12" w16cid:durableId="671417009">
    <w:abstractNumId w:val="5"/>
  </w:num>
  <w:num w:numId="13" w16cid:durableId="137918065">
    <w:abstractNumId w:val="12"/>
  </w:num>
  <w:num w:numId="14" w16cid:durableId="335425664">
    <w:abstractNumId w:val="16"/>
  </w:num>
  <w:num w:numId="15" w16cid:durableId="934705728">
    <w:abstractNumId w:val="2"/>
  </w:num>
  <w:num w:numId="16" w16cid:durableId="1125391384">
    <w:abstractNumId w:val="14"/>
  </w:num>
  <w:num w:numId="17" w16cid:durableId="1386828852">
    <w:abstractNumId w:val="1"/>
  </w:num>
  <w:num w:numId="18" w16cid:durableId="37666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2469"/>
    <w:rsid w:val="00012B06"/>
    <w:rsid w:val="000147A3"/>
    <w:rsid w:val="00015501"/>
    <w:rsid w:val="0001796E"/>
    <w:rsid w:val="00027133"/>
    <w:rsid w:val="000348B6"/>
    <w:rsid w:val="000418CD"/>
    <w:rsid w:val="00042DD2"/>
    <w:rsid w:val="000461C7"/>
    <w:rsid w:val="000529B9"/>
    <w:rsid w:val="00056D29"/>
    <w:rsid w:val="000601A4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85B0F"/>
    <w:rsid w:val="00086750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244"/>
    <w:rsid w:val="000B48EB"/>
    <w:rsid w:val="000B4D61"/>
    <w:rsid w:val="000B6D59"/>
    <w:rsid w:val="000C219B"/>
    <w:rsid w:val="000C4056"/>
    <w:rsid w:val="000D59C5"/>
    <w:rsid w:val="000E6829"/>
    <w:rsid w:val="000E6E2F"/>
    <w:rsid w:val="000F0D34"/>
    <w:rsid w:val="000F284C"/>
    <w:rsid w:val="000F6E47"/>
    <w:rsid w:val="000F7589"/>
    <w:rsid w:val="00101900"/>
    <w:rsid w:val="00104E38"/>
    <w:rsid w:val="00113A35"/>
    <w:rsid w:val="00122D0A"/>
    <w:rsid w:val="001264AE"/>
    <w:rsid w:val="001305C0"/>
    <w:rsid w:val="00141782"/>
    <w:rsid w:val="00152A6C"/>
    <w:rsid w:val="00170BCC"/>
    <w:rsid w:val="00174D15"/>
    <w:rsid w:val="001836C4"/>
    <w:rsid w:val="001859D7"/>
    <w:rsid w:val="00187D6D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6046"/>
    <w:rsid w:val="001D68C8"/>
    <w:rsid w:val="001E1403"/>
    <w:rsid w:val="001E2C66"/>
    <w:rsid w:val="001E35D0"/>
    <w:rsid w:val="001E4F45"/>
    <w:rsid w:val="001E5483"/>
    <w:rsid w:val="001E68DC"/>
    <w:rsid w:val="001E7D73"/>
    <w:rsid w:val="001F0E68"/>
    <w:rsid w:val="001F4EE3"/>
    <w:rsid w:val="0020007A"/>
    <w:rsid w:val="002010FD"/>
    <w:rsid w:val="002013AA"/>
    <w:rsid w:val="002067B6"/>
    <w:rsid w:val="0020771F"/>
    <w:rsid w:val="0021259A"/>
    <w:rsid w:val="00212CBC"/>
    <w:rsid w:val="00214AEF"/>
    <w:rsid w:val="00220E28"/>
    <w:rsid w:val="00221234"/>
    <w:rsid w:val="00230712"/>
    <w:rsid w:val="002330B1"/>
    <w:rsid w:val="00233F30"/>
    <w:rsid w:val="00235770"/>
    <w:rsid w:val="00241C84"/>
    <w:rsid w:val="00244183"/>
    <w:rsid w:val="002447C7"/>
    <w:rsid w:val="00247B3D"/>
    <w:rsid w:val="002530BD"/>
    <w:rsid w:val="002532E6"/>
    <w:rsid w:val="0025682B"/>
    <w:rsid w:val="002614A9"/>
    <w:rsid w:val="00261E42"/>
    <w:rsid w:val="0026312D"/>
    <w:rsid w:val="00263EE5"/>
    <w:rsid w:val="002660E7"/>
    <w:rsid w:val="00266D58"/>
    <w:rsid w:val="0027131A"/>
    <w:rsid w:val="002758D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4948"/>
    <w:rsid w:val="002B753F"/>
    <w:rsid w:val="002B7761"/>
    <w:rsid w:val="002D16BC"/>
    <w:rsid w:val="002D2D8F"/>
    <w:rsid w:val="002D43A8"/>
    <w:rsid w:val="002E1BEF"/>
    <w:rsid w:val="002E1D91"/>
    <w:rsid w:val="002E7115"/>
    <w:rsid w:val="002E7143"/>
    <w:rsid w:val="003013FD"/>
    <w:rsid w:val="00305BB4"/>
    <w:rsid w:val="00310461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62034"/>
    <w:rsid w:val="00363FF6"/>
    <w:rsid w:val="00364E6A"/>
    <w:rsid w:val="00367746"/>
    <w:rsid w:val="003679B8"/>
    <w:rsid w:val="00375980"/>
    <w:rsid w:val="003767FA"/>
    <w:rsid w:val="00381C3C"/>
    <w:rsid w:val="003824DC"/>
    <w:rsid w:val="0038555C"/>
    <w:rsid w:val="0038741D"/>
    <w:rsid w:val="00390026"/>
    <w:rsid w:val="00392F9B"/>
    <w:rsid w:val="0039362C"/>
    <w:rsid w:val="003969C9"/>
    <w:rsid w:val="003A02CF"/>
    <w:rsid w:val="003A35FA"/>
    <w:rsid w:val="003A47FA"/>
    <w:rsid w:val="003A601F"/>
    <w:rsid w:val="003A66D3"/>
    <w:rsid w:val="003A7122"/>
    <w:rsid w:val="003B02D5"/>
    <w:rsid w:val="003B1D5C"/>
    <w:rsid w:val="003B2A75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062"/>
    <w:rsid w:val="003D4590"/>
    <w:rsid w:val="003D6AD8"/>
    <w:rsid w:val="003D7262"/>
    <w:rsid w:val="003E1B1D"/>
    <w:rsid w:val="003E3091"/>
    <w:rsid w:val="003E5E99"/>
    <w:rsid w:val="003F3B86"/>
    <w:rsid w:val="003F4C47"/>
    <w:rsid w:val="0040242B"/>
    <w:rsid w:val="00402D9C"/>
    <w:rsid w:val="00412CB6"/>
    <w:rsid w:val="00427D86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5C76"/>
    <w:rsid w:val="00467CC2"/>
    <w:rsid w:val="00471886"/>
    <w:rsid w:val="004754C6"/>
    <w:rsid w:val="00476EB9"/>
    <w:rsid w:val="00480320"/>
    <w:rsid w:val="00486DA8"/>
    <w:rsid w:val="00490408"/>
    <w:rsid w:val="00493351"/>
    <w:rsid w:val="004A4150"/>
    <w:rsid w:val="004A440D"/>
    <w:rsid w:val="004A5022"/>
    <w:rsid w:val="004A557C"/>
    <w:rsid w:val="004A6B91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44317"/>
    <w:rsid w:val="00544843"/>
    <w:rsid w:val="00561F2C"/>
    <w:rsid w:val="00562734"/>
    <w:rsid w:val="0056458F"/>
    <w:rsid w:val="0056483D"/>
    <w:rsid w:val="0057044D"/>
    <w:rsid w:val="00570741"/>
    <w:rsid w:val="00573A5F"/>
    <w:rsid w:val="0057418D"/>
    <w:rsid w:val="00577448"/>
    <w:rsid w:val="00582F31"/>
    <w:rsid w:val="005964AA"/>
    <w:rsid w:val="00596BA3"/>
    <w:rsid w:val="005A4933"/>
    <w:rsid w:val="005B3580"/>
    <w:rsid w:val="005B4D12"/>
    <w:rsid w:val="005B7256"/>
    <w:rsid w:val="005C0297"/>
    <w:rsid w:val="005C6A6D"/>
    <w:rsid w:val="005C7BCF"/>
    <w:rsid w:val="005D09A5"/>
    <w:rsid w:val="005D48F3"/>
    <w:rsid w:val="005E30EF"/>
    <w:rsid w:val="005F0338"/>
    <w:rsid w:val="005F0F3B"/>
    <w:rsid w:val="005F6272"/>
    <w:rsid w:val="005F7E81"/>
    <w:rsid w:val="00600560"/>
    <w:rsid w:val="00600F74"/>
    <w:rsid w:val="00614759"/>
    <w:rsid w:val="00615DC7"/>
    <w:rsid w:val="00616D0A"/>
    <w:rsid w:val="00621612"/>
    <w:rsid w:val="006218A8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701D4"/>
    <w:rsid w:val="006719CA"/>
    <w:rsid w:val="00672077"/>
    <w:rsid w:val="006742B0"/>
    <w:rsid w:val="006764E7"/>
    <w:rsid w:val="00682E7B"/>
    <w:rsid w:val="006A03EB"/>
    <w:rsid w:val="006A45DF"/>
    <w:rsid w:val="006B140A"/>
    <w:rsid w:val="006B25CF"/>
    <w:rsid w:val="006B41B7"/>
    <w:rsid w:val="006C1A6E"/>
    <w:rsid w:val="006C3710"/>
    <w:rsid w:val="006C4EFF"/>
    <w:rsid w:val="006C7CAE"/>
    <w:rsid w:val="006D4F55"/>
    <w:rsid w:val="006E4A33"/>
    <w:rsid w:val="006E793F"/>
    <w:rsid w:val="006F468F"/>
    <w:rsid w:val="006F51EC"/>
    <w:rsid w:val="006F76B6"/>
    <w:rsid w:val="0070040F"/>
    <w:rsid w:val="007027A4"/>
    <w:rsid w:val="00705560"/>
    <w:rsid w:val="00710D57"/>
    <w:rsid w:val="00713AC3"/>
    <w:rsid w:val="00714C87"/>
    <w:rsid w:val="00715185"/>
    <w:rsid w:val="00715B70"/>
    <w:rsid w:val="00717D5F"/>
    <w:rsid w:val="007250EA"/>
    <w:rsid w:val="0073283E"/>
    <w:rsid w:val="007333BA"/>
    <w:rsid w:val="00733484"/>
    <w:rsid w:val="0073487F"/>
    <w:rsid w:val="007401DF"/>
    <w:rsid w:val="0074519B"/>
    <w:rsid w:val="00746991"/>
    <w:rsid w:val="00747C59"/>
    <w:rsid w:val="00756622"/>
    <w:rsid w:val="00760FAA"/>
    <w:rsid w:val="0076160A"/>
    <w:rsid w:val="00764118"/>
    <w:rsid w:val="007663B7"/>
    <w:rsid w:val="00773DD9"/>
    <w:rsid w:val="00774159"/>
    <w:rsid w:val="0077577F"/>
    <w:rsid w:val="0078346E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41B0"/>
    <w:rsid w:val="007B69A3"/>
    <w:rsid w:val="007B776F"/>
    <w:rsid w:val="007C7656"/>
    <w:rsid w:val="007D13B8"/>
    <w:rsid w:val="007D38E8"/>
    <w:rsid w:val="007D3AD7"/>
    <w:rsid w:val="007D7745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234CC"/>
    <w:rsid w:val="00831861"/>
    <w:rsid w:val="00834D46"/>
    <w:rsid w:val="00835AA7"/>
    <w:rsid w:val="008441C9"/>
    <w:rsid w:val="008537D3"/>
    <w:rsid w:val="008579E1"/>
    <w:rsid w:val="00877AB2"/>
    <w:rsid w:val="00877E88"/>
    <w:rsid w:val="00883F26"/>
    <w:rsid w:val="00886089"/>
    <w:rsid w:val="00886D12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61AE"/>
    <w:rsid w:val="008D7DE7"/>
    <w:rsid w:val="008E0A1F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069E5"/>
    <w:rsid w:val="00910D54"/>
    <w:rsid w:val="00912444"/>
    <w:rsid w:val="009128AA"/>
    <w:rsid w:val="00913A36"/>
    <w:rsid w:val="009237F6"/>
    <w:rsid w:val="0092381F"/>
    <w:rsid w:val="00924B2A"/>
    <w:rsid w:val="00924E95"/>
    <w:rsid w:val="00924EAD"/>
    <w:rsid w:val="00940BEE"/>
    <w:rsid w:val="009417DB"/>
    <w:rsid w:val="00942433"/>
    <w:rsid w:val="00944AB1"/>
    <w:rsid w:val="009504F2"/>
    <w:rsid w:val="00950D4A"/>
    <w:rsid w:val="009519A4"/>
    <w:rsid w:val="00966D4E"/>
    <w:rsid w:val="00967184"/>
    <w:rsid w:val="00971AFC"/>
    <w:rsid w:val="00971EB4"/>
    <w:rsid w:val="009727CD"/>
    <w:rsid w:val="00972F8F"/>
    <w:rsid w:val="00977D8D"/>
    <w:rsid w:val="00985079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1899"/>
    <w:rsid w:val="009C3CAA"/>
    <w:rsid w:val="009C695C"/>
    <w:rsid w:val="009E117C"/>
    <w:rsid w:val="009E2586"/>
    <w:rsid w:val="009E42B5"/>
    <w:rsid w:val="009E6732"/>
    <w:rsid w:val="009F1ECF"/>
    <w:rsid w:val="009F357F"/>
    <w:rsid w:val="009F395D"/>
    <w:rsid w:val="009F5EAA"/>
    <w:rsid w:val="00A011D8"/>
    <w:rsid w:val="00A066AE"/>
    <w:rsid w:val="00A10B01"/>
    <w:rsid w:val="00A10D76"/>
    <w:rsid w:val="00A16165"/>
    <w:rsid w:val="00A1657A"/>
    <w:rsid w:val="00A25602"/>
    <w:rsid w:val="00A25B2F"/>
    <w:rsid w:val="00A31CF4"/>
    <w:rsid w:val="00A32392"/>
    <w:rsid w:val="00A3445F"/>
    <w:rsid w:val="00A3694E"/>
    <w:rsid w:val="00A369B0"/>
    <w:rsid w:val="00A36E7C"/>
    <w:rsid w:val="00A42735"/>
    <w:rsid w:val="00A43E1F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B50"/>
    <w:rsid w:val="00A82C68"/>
    <w:rsid w:val="00A83CE7"/>
    <w:rsid w:val="00A86053"/>
    <w:rsid w:val="00A91590"/>
    <w:rsid w:val="00A92387"/>
    <w:rsid w:val="00A95DDA"/>
    <w:rsid w:val="00AA20B9"/>
    <w:rsid w:val="00AA4A5F"/>
    <w:rsid w:val="00AA5058"/>
    <w:rsid w:val="00AC0984"/>
    <w:rsid w:val="00AC6B71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26A57"/>
    <w:rsid w:val="00B3005D"/>
    <w:rsid w:val="00B31A03"/>
    <w:rsid w:val="00B35919"/>
    <w:rsid w:val="00B371E8"/>
    <w:rsid w:val="00B4603F"/>
    <w:rsid w:val="00B53845"/>
    <w:rsid w:val="00B54FD8"/>
    <w:rsid w:val="00B55882"/>
    <w:rsid w:val="00B621F9"/>
    <w:rsid w:val="00B65979"/>
    <w:rsid w:val="00B65AB4"/>
    <w:rsid w:val="00B66BC7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5B6C"/>
    <w:rsid w:val="00BF3260"/>
    <w:rsid w:val="00BF3BEF"/>
    <w:rsid w:val="00C000BC"/>
    <w:rsid w:val="00C06F3C"/>
    <w:rsid w:val="00C152CC"/>
    <w:rsid w:val="00C17F0B"/>
    <w:rsid w:val="00C219E2"/>
    <w:rsid w:val="00C26671"/>
    <w:rsid w:val="00C30B5B"/>
    <w:rsid w:val="00C36B6C"/>
    <w:rsid w:val="00C417CB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50C"/>
    <w:rsid w:val="00CB0C2E"/>
    <w:rsid w:val="00CB2B86"/>
    <w:rsid w:val="00CB379E"/>
    <w:rsid w:val="00CB4F02"/>
    <w:rsid w:val="00CB6824"/>
    <w:rsid w:val="00CB6EAC"/>
    <w:rsid w:val="00CD0A89"/>
    <w:rsid w:val="00CD107A"/>
    <w:rsid w:val="00CD19C4"/>
    <w:rsid w:val="00CD73B0"/>
    <w:rsid w:val="00CE0BCF"/>
    <w:rsid w:val="00CE1248"/>
    <w:rsid w:val="00CE32E4"/>
    <w:rsid w:val="00CE4765"/>
    <w:rsid w:val="00CE579C"/>
    <w:rsid w:val="00CE7289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0BB3"/>
    <w:rsid w:val="00D339A7"/>
    <w:rsid w:val="00D361AD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5E6"/>
    <w:rsid w:val="00D73F4F"/>
    <w:rsid w:val="00D74C2E"/>
    <w:rsid w:val="00D8472D"/>
    <w:rsid w:val="00D84E34"/>
    <w:rsid w:val="00D90452"/>
    <w:rsid w:val="00D90C13"/>
    <w:rsid w:val="00D93B9C"/>
    <w:rsid w:val="00D9793A"/>
    <w:rsid w:val="00D97C49"/>
    <w:rsid w:val="00DA1E80"/>
    <w:rsid w:val="00DA21D5"/>
    <w:rsid w:val="00DA6969"/>
    <w:rsid w:val="00DB2E2E"/>
    <w:rsid w:val="00DC0D02"/>
    <w:rsid w:val="00DC20C7"/>
    <w:rsid w:val="00DD35D0"/>
    <w:rsid w:val="00DD4276"/>
    <w:rsid w:val="00DE1433"/>
    <w:rsid w:val="00DE2E90"/>
    <w:rsid w:val="00DE3294"/>
    <w:rsid w:val="00DF4199"/>
    <w:rsid w:val="00DF7937"/>
    <w:rsid w:val="00E15150"/>
    <w:rsid w:val="00E26359"/>
    <w:rsid w:val="00E275BB"/>
    <w:rsid w:val="00E30B2B"/>
    <w:rsid w:val="00E34FB7"/>
    <w:rsid w:val="00E36729"/>
    <w:rsid w:val="00E3759A"/>
    <w:rsid w:val="00E45731"/>
    <w:rsid w:val="00E51D2B"/>
    <w:rsid w:val="00E539DC"/>
    <w:rsid w:val="00E56133"/>
    <w:rsid w:val="00E56D8A"/>
    <w:rsid w:val="00E609B3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A5FDE"/>
    <w:rsid w:val="00EB0721"/>
    <w:rsid w:val="00EB3007"/>
    <w:rsid w:val="00EB6205"/>
    <w:rsid w:val="00EC48EE"/>
    <w:rsid w:val="00ED6456"/>
    <w:rsid w:val="00ED7963"/>
    <w:rsid w:val="00EF0B39"/>
    <w:rsid w:val="00EF1F83"/>
    <w:rsid w:val="00EF33E0"/>
    <w:rsid w:val="00EF4C12"/>
    <w:rsid w:val="00EF5176"/>
    <w:rsid w:val="00EF793E"/>
    <w:rsid w:val="00F01CCD"/>
    <w:rsid w:val="00F02CBB"/>
    <w:rsid w:val="00F1292B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31FA"/>
    <w:rsid w:val="00F552FA"/>
    <w:rsid w:val="00F570F7"/>
    <w:rsid w:val="00F6006E"/>
    <w:rsid w:val="00F675F0"/>
    <w:rsid w:val="00F73164"/>
    <w:rsid w:val="00F74795"/>
    <w:rsid w:val="00F76F1E"/>
    <w:rsid w:val="00F817A8"/>
    <w:rsid w:val="00F82908"/>
    <w:rsid w:val="00F83F39"/>
    <w:rsid w:val="00F8526D"/>
    <w:rsid w:val="00F9004E"/>
    <w:rsid w:val="00F90089"/>
    <w:rsid w:val="00FA1F28"/>
    <w:rsid w:val="00FA2DB5"/>
    <w:rsid w:val="00FB2CC0"/>
    <w:rsid w:val="00FB2D15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9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03</cp:revision>
  <cp:lastPrinted>2019-10-01T12:09:00Z</cp:lastPrinted>
  <dcterms:created xsi:type="dcterms:W3CDTF">2017-09-01T21:11:00Z</dcterms:created>
  <dcterms:modified xsi:type="dcterms:W3CDTF">2023-01-10T14:54:00Z</dcterms:modified>
</cp:coreProperties>
</file>